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6-2025-QEO-Q_232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富先达环保科技河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科创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科创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不锈钢商用节能环保厨房设备 、商用燃气灶具、厨房用（消毒设备、电加热设备、油烟净化设备、炊事机械设备）的销售；空调制冷设备的销售；办公家具及办公用品的销售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商用整体厨房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不锈钢商用节能环保厨房设备 、商用燃气灶具、厨房用（消毒设备、电加热设备、油烟净化设备、炊事机械设备）的销售；空调制冷设备的销售；办公家具及办公用品的销售；商用整体厨房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商用节能环保厨房设备 、商用燃气灶具、厨房用（消毒设备、电加热设备、油烟净化设备、炊事机械设备）的销售；空调制冷设备的销售；办公家具及办公用品的销售；商用整体厨房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55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190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